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541E" w14:textId="77777777"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b/>
          <w:sz w:val="36"/>
          <w:szCs w:val="36"/>
          <w:lang w:val="nb-NO"/>
        </w:rPr>
        <w:t>Søknad om midler fra KUF-utvalget</w:t>
      </w:r>
      <w:r w:rsidRPr="00CC1E9B">
        <w:rPr>
          <w:rFonts w:ascii="Arial" w:hAnsi="Arial" w:cs="Arial"/>
          <w:b/>
          <w:sz w:val="36"/>
          <w:szCs w:val="36"/>
          <w:lang w:val="nb-NO"/>
        </w:rPr>
        <w:br/>
      </w:r>
      <w:r w:rsidRPr="00CC1E9B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14:paraId="7982EDAB" w14:textId="77777777"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Skjema </w:t>
      </w:r>
      <w:r w:rsidR="00AD2209">
        <w:rPr>
          <w:rFonts w:ascii="Arial" w:hAnsi="Arial" w:cs="Arial"/>
          <w:b/>
          <w:sz w:val="24"/>
          <w:szCs w:val="24"/>
          <w:lang w:val="nb-NO"/>
        </w:rPr>
        <w:t>3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: </w:t>
      </w:r>
      <w:bookmarkStart w:id="1" w:name="Konferansestøtte_Søknad_om_FoU-midler"/>
      <w:bookmarkEnd w:id="1"/>
      <w:r w:rsidR="00AD2209">
        <w:rPr>
          <w:rFonts w:ascii="Arial" w:hAnsi="Arial" w:cs="Arial"/>
          <w:b/>
          <w:sz w:val="24"/>
          <w:szCs w:val="24"/>
          <w:lang w:val="nb-NO"/>
        </w:rPr>
        <w:t>PUBLIKASJON</w:t>
      </w:r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14:paraId="16B7E190" w14:textId="77777777" w:rsidTr="004A2C80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2EE4B31B" w14:textId="77777777" w:rsidR="00B46D17" w:rsidRPr="00CC1E9B" w:rsidRDefault="00AD2209" w:rsidP="00CC1E9B">
            <w:pPr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T</w:t>
            </w:r>
            <w:r w:rsidR="00E61A37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ittel</w:t>
            </w:r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  <w:r w:rsidR="00CC1E9B"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tel"/>
                    <w:format w:val="Stor forbokstav"/>
                  </w:textInput>
                </w:ffData>
              </w:fldChar>
            </w:r>
            <w:r w:rsidR="00CC1E9B"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="00CC1E9B" w:rsidRPr="002D2943">
              <w:rPr>
                <w:rFonts w:ascii="Arial" w:hAnsi="Arial" w:cs="Arial"/>
                <w:sz w:val="24"/>
              </w:rPr>
            </w:r>
            <w:r w:rsidR="00CC1E9B" w:rsidRPr="002D2943">
              <w:rPr>
                <w:rFonts w:ascii="Arial" w:hAnsi="Arial" w:cs="Arial"/>
                <w:sz w:val="24"/>
              </w:rPr>
              <w:fldChar w:fldCharType="separate"/>
            </w:r>
            <w:r w:rsidR="00CC1E9B" w:rsidRPr="002D2943">
              <w:rPr>
                <w:rFonts w:ascii="Arial" w:hAnsi="Arial" w:cs="Arial"/>
                <w:noProof/>
                <w:sz w:val="24"/>
              </w:rPr>
              <w:t>Tittel</w:t>
            </w:r>
            <w:r w:rsidR="00CC1E9B"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895C7D" w14:paraId="655A2CD5" w14:textId="77777777" w:rsidTr="00367D35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55011E" w14:textId="77777777" w:rsidR="00061449" w:rsidRDefault="00142E3D" w:rsidP="00442772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K</w:t>
            </w:r>
            <w:r w:rsidR="00061449">
              <w:rPr>
                <w:rFonts w:ascii="Arial" w:hAnsi="Arial" w:cs="Arial"/>
                <w:b/>
                <w:sz w:val="20"/>
                <w:lang w:val="nb-NO"/>
              </w:rPr>
              <w:t xml:space="preserve">ort sammendrag av 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prosjektet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</w:p>
          <w:p w14:paraId="0318B165" w14:textId="77777777" w:rsidR="00061449" w:rsidRPr="001E470E" w:rsidRDefault="00442772" w:rsidP="00142E3D">
            <w:pPr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CRIStin</w:t>
            </w:r>
            <w:proofErr w:type="spellEnd"/>
            <w:r w:rsidR="00061449"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.</w:t>
            </w:r>
          </w:p>
        </w:tc>
      </w:tr>
      <w:tr w:rsidR="006C02FB" w:rsidRPr="00CC1E9B" w14:paraId="1B215B89" w14:textId="77777777" w:rsidTr="004A2C80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76C99D" w14:textId="77777777" w:rsidR="006C02FB" w:rsidRPr="00CC1E9B" w:rsidRDefault="006C02FB" w:rsidP="006C02FB">
            <w:pPr>
              <w:rPr>
                <w:rFonts w:ascii="Arial" w:hAnsi="Arial" w:cs="Arial"/>
                <w:b/>
                <w:lang w:val="nb-NO"/>
              </w:rPr>
            </w:pPr>
            <w:r w:rsidRPr="003A4FEF">
              <w:rPr>
                <w:rFonts w:ascii="Arial" w:hAnsi="Arial" w:cs="Arial"/>
                <w:b/>
                <w:sz w:val="20"/>
                <w:lang w:val="nb-NO"/>
              </w:rPr>
              <w:t>Personopplysninger</w:t>
            </w:r>
          </w:p>
        </w:tc>
      </w:tr>
      <w:tr w:rsidR="006C02FB" w:rsidRPr="00CC1E9B" w14:paraId="3BAA7165" w14:textId="77777777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C165E4" w14:textId="77777777" w:rsidR="004A2C80" w:rsidRDefault="006C02FB" w:rsidP="004A2C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14:paraId="3B6ED4D7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E7FCFF" w14:textId="77777777" w:rsidR="006C02FB" w:rsidRPr="00CC1E9B" w:rsidRDefault="006C02FB" w:rsidP="00E61A37">
            <w:pPr>
              <w:rPr>
                <w:rFonts w:ascii="Arial" w:hAnsi="Arial" w:cs="Arial"/>
                <w:sz w:val="20"/>
              </w:rPr>
            </w:pPr>
            <w:r w:rsidRPr="00CC1E9B">
              <w:rPr>
                <w:rFonts w:ascii="Arial" w:hAnsi="Arial" w:cs="Arial"/>
                <w:sz w:val="20"/>
              </w:rPr>
              <w:t>Stilling</w:t>
            </w:r>
          </w:p>
          <w:p w14:paraId="4FE181A7" w14:textId="77777777"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937B44B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</w:rPr>
              <w:t>Stillingsprosent</w:t>
            </w:r>
            <w:proofErr w:type="spellEnd"/>
          </w:p>
          <w:p w14:paraId="090C65CF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14:paraId="1455CEAE" w14:textId="77777777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14:paraId="14CCF634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E-post</w:t>
            </w:r>
          </w:p>
          <w:p w14:paraId="160DD972" w14:textId="77777777"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14:paraId="2C5BB8DE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14:paraId="55CFD6F1" w14:textId="77777777"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175C188" w14:textId="77777777"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14:paraId="3D8E3A0D" w14:textId="77777777"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895C7D" w14:paraId="217D5827" w14:textId="7777777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E6A767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område</w:t>
            </w:r>
          </w:p>
          <w:p w14:paraId="3DB0EB1E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8A96D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avdeling</w:t>
            </w:r>
          </w:p>
          <w:p w14:paraId="63C89808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14:paraId="33AEAB86" w14:textId="77777777" w:rsidTr="004A2C80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0ABA390" w14:textId="77777777" w:rsidR="006C02FB" w:rsidRPr="003A4FEF" w:rsidRDefault="006C02FB" w:rsidP="00EE33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A4FEF">
              <w:rPr>
                <w:rFonts w:ascii="Arial" w:hAnsi="Arial" w:cs="Arial"/>
                <w:b/>
                <w:sz w:val="20"/>
              </w:rPr>
              <w:t>Samarbeidspartner</w:t>
            </w:r>
            <w:proofErr w:type="spellEnd"/>
            <w:r w:rsidRPr="003A4FEF">
              <w:rPr>
                <w:rFonts w:ascii="Arial" w:hAnsi="Arial" w:cs="Arial"/>
                <w:b/>
                <w:sz w:val="20"/>
              </w:rPr>
              <w:t>(</w:t>
            </w:r>
            <w:r w:rsidR="00EE331C" w:rsidRPr="003A4FEF">
              <w:rPr>
                <w:rFonts w:ascii="Arial" w:hAnsi="Arial" w:cs="Arial"/>
                <w:b/>
                <w:sz w:val="20"/>
              </w:rPr>
              <w:t>e</w:t>
            </w:r>
            <w:r w:rsidRPr="003A4FEF">
              <w:rPr>
                <w:rFonts w:ascii="Arial" w:hAnsi="Arial" w:cs="Arial"/>
                <w:b/>
                <w:sz w:val="20"/>
              </w:rPr>
              <w:t>)</w:t>
            </w:r>
            <w:r w:rsidR="00EE331C" w:rsidRPr="003A4FE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AD2209" w:rsidRPr="00CC1E9B" w14:paraId="28CC9508" w14:textId="77777777" w:rsidTr="00143B14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F6EFD9" w14:textId="77777777" w:rsidR="00AD2209" w:rsidRDefault="00AD2209" w:rsidP="00143B14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725C2C33" w14:textId="77777777" w:rsidR="00AD2209" w:rsidRPr="00CC1E9B" w:rsidRDefault="00AD2209" w:rsidP="00143B1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188E99" w14:textId="77777777" w:rsidR="00AD2209" w:rsidRDefault="00AD2209" w:rsidP="00143B14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2A2356FB" w14:textId="77777777" w:rsidR="00AD2209" w:rsidRPr="00CC1E9B" w:rsidRDefault="00AD2209" w:rsidP="00143B1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D2209" w:rsidRPr="00895C7D" w14:paraId="036713F5" w14:textId="77777777" w:rsidTr="00143B14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7E1013" w14:textId="77777777" w:rsidR="00AD2209" w:rsidRDefault="00AD2209" w:rsidP="00143B1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3E3B7D46" w14:textId="77777777" w:rsidR="00AD2209" w:rsidRPr="004A2C80" w:rsidRDefault="00AD2209" w:rsidP="00143B1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41AE24" w14:textId="77777777" w:rsidR="00AD2209" w:rsidRPr="004A2C80" w:rsidRDefault="00AD2209" w:rsidP="00143B1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71C24808" w14:textId="77777777" w:rsidR="00AD2209" w:rsidRPr="00CC1E9B" w:rsidRDefault="00AD2209" w:rsidP="00143B1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45525A82" w14:textId="77777777" w:rsidR="00AD2209" w:rsidRPr="004A2C80" w:rsidRDefault="00AD2209" w:rsidP="00143B14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CC1E9B" w14:paraId="7030EFA6" w14:textId="7777777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75529B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43EECB6A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FE89CF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51F99E0B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895C7D" w14:paraId="4DC485E5" w14:textId="77777777" w:rsidTr="004A2C80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66A379" w14:textId="77777777"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1C9A2FA7" w14:textId="77777777"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22D336" w14:textId="77777777"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6D0DABA3" w14:textId="77777777"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407E7112" w14:textId="77777777"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0751918A" w14:textId="77777777" w:rsidR="0035585C" w:rsidRPr="00DB79EC" w:rsidRDefault="0035585C">
      <w:pPr>
        <w:rPr>
          <w:rFonts w:ascii="Arial" w:hAnsi="Arial" w:cs="Arial"/>
          <w:lang w:val="nb-NO"/>
        </w:rPr>
      </w:pPr>
      <w:r w:rsidRPr="00DB79EC">
        <w:rPr>
          <w:rFonts w:ascii="Arial" w:hAnsi="Arial" w:cs="Arial"/>
          <w:lang w:val="nb-NO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0"/>
      </w:tblGrid>
      <w:tr w:rsidR="00EE331C" w:rsidRPr="00895C7D" w14:paraId="6420E5E4" w14:textId="77777777" w:rsidTr="008A395D">
        <w:trPr>
          <w:trHeight w:val="2790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F490B76" w14:textId="77777777" w:rsid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lastRenderedPageBreak/>
              <w:t>Gjennomføring</w:t>
            </w:r>
            <w:r w:rsidR="009C271F">
              <w:rPr>
                <w:rFonts w:ascii="Arial" w:hAnsi="Arial" w:cs="Arial"/>
                <w:b/>
                <w:sz w:val="20"/>
                <w:lang w:val="nb-NO"/>
              </w:rPr>
              <w:t>/mangfoldiggjøring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10498DC7" w14:textId="77777777" w:rsidR="008A395D" w:rsidRPr="004A2C80" w:rsidRDefault="008A395D" w:rsidP="00EE331C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70D0D1F3" w14:textId="77777777" w:rsidR="009224AF" w:rsidRPr="001E470E" w:rsidRDefault="009559AE" w:rsidP="001E470E">
            <w:pPr>
              <w:pStyle w:val="Ingenmellomrom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Beskriv </w:t>
            </w:r>
            <w:r w:rsidR="009224AF"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valg av medium (bok, </w:t>
            </w:r>
            <w:r w:rsidR="009C271F"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hefte, digitale format, </w:t>
            </w:r>
            <w:r w:rsidR="005F161F"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nettbasert utgivelse, el. annet</w:t>
            </w:r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) o</w:t>
            </w:r>
            <w:r w:rsidR="009224AF"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g aktiviteter for gjennomføring (korrektur, språkvask, redigering, design/layout, trykking)</w:t>
            </w:r>
          </w:p>
          <w:p w14:paraId="16133C22" w14:textId="77777777" w:rsidR="009C271F" w:rsidRDefault="009C271F" w:rsidP="009559AE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7AF6AAB5" w14:textId="77777777" w:rsidR="00EE331C" w:rsidRDefault="00EE331C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63FFD118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680582EC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367C8595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621D638B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1C80B11A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1016F19D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5B3FCC3B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398AD61D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1E44F8D8" w14:textId="77777777"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14:paraId="570B35EF" w14:textId="77777777" w:rsidR="000C5BAD" w:rsidRPr="00CC1E9B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8A395D" w:rsidRPr="00895C7D" w14:paraId="14985FF5" w14:textId="77777777" w:rsidTr="008A395D">
        <w:trPr>
          <w:trHeight w:val="5483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D205463" w14:textId="77777777" w:rsidR="008A395D" w:rsidRDefault="008A395D" w:rsidP="008A395D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Deling og formidling</w:t>
            </w:r>
            <w:r w:rsidRPr="002D2943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Pr="002D2943">
              <w:rPr>
                <w:rFonts w:ascii="Arial" w:hAnsi="Arial" w:cs="Arial"/>
                <w:sz w:val="20"/>
                <w:lang w:val="nb-NO"/>
              </w:rPr>
              <w:t>(inntil 1000 tegn inkludert mellomrom)</w:t>
            </w:r>
          </w:p>
          <w:p w14:paraId="3C523DC5" w14:textId="77777777" w:rsidR="008A395D" w:rsidRPr="002D2943" w:rsidRDefault="008A395D" w:rsidP="008A395D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3A18864F" w14:textId="77777777" w:rsidR="008A395D" w:rsidRPr="001E470E" w:rsidRDefault="008A395D" w:rsidP="008A395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Hvordan skal publikasjonen lanseres og formidles til fagmiljøet?</w:t>
            </w:r>
          </w:p>
          <w:p w14:paraId="59E55313" w14:textId="77777777" w:rsidR="008A395D" w:rsidRPr="001E470E" w:rsidRDefault="008A395D" w:rsidP="008A395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Dokumentasjonen skal sendes Kunsthøgskolen i Oslos vitenarkiv </w:t>
            </w:r>
            <w:hyperlink r:id="rId11" w:history="1">
              <w:r w:rsidRPr="001E470E">
                <w:rPr>
                  <w:rStyle w:val="Hyperkobling"/>
                  <w:rFonts w:ascii="Arial" w:hAnsi="Arial" w:cs="Arial"/>
                  <w:i/>
                  <w:sz w:val="20"/>
                  <w:szCs w:val="20"/>
                  <w:lang w:val="nb-NO"/>
                </w:rPr>
                <w:t>khioda@khio.no</w:t>
              </w:r>
            </w:hyperlink>
          </w:p>
          <w:p w14:paraId="4DB0D997" w14:textId="1B3DDA88" w:rsidR="008A395D" w:rsidRPr="004A2C80" w:rsidRDefault="008A395D" w:rsidP="008A395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lang w:val="nb-NO"/>
              </w:rPr>
            </w:pPr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Beskriv hva du planlegger å sende til </w:t>
            </w:r>
            <w:r w:rsidR="00AE773B">
              <w:rPr>
                <w:rFonts w:ascii="Arial" w:hAnsi="Arial" w:cs="Arial"/>
                <w:i/>
                <w:sz w:val="20"/>
                <w:szCs w:val="20"/>
                <w:lang w:val="nb-NO"/>
              </w:rPr>
              <w:t>KHIODA</w:t>
            </w:r>
            <w:r w:rsidRPr="001E470E">
              <w:rPr>
                <w:rFonts w:ascii="Arial" w:hAnsi="Arial" w:cs="Arial"/>
                <w:i/>
                <w:sz w:val="20"/>
                <w:szCs w:val="20"/>
                <w:lang w:val="nb-NO"/>
              </w:rPr>
              <w:t>.</w:t>
            </w:r>
          </w:p>
        </w:tc>
      </w:tr>
      <w:tr w:rsidR="008A395D" w:rsidRPr="00895C7D" w14:paraId="048F2B7F" w14:textId="77777777" w:rsidTr="008A395D">
        <w:trPr>
          <w:trHeight w:val="4300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34A5F546" w14:textId="77777777" w:rsidR="008A395D" w:rsidRDefault="008A395D" w:rsidP="008A395D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9C271F">
              <w:rPr>
                <w:rFonts w:ascii="Arial" w:hAnsi="Arial" w:cs="Arial"/>
                <w:b/>
                <w:sz w:val="20"/>
                <w:lang w:val="nb-NO"/>
              </w:rPr>
              <w:t xml:space="preserve">Fagfellevurdering  </w:t>
            </w:r>
          </w:p>
          <w:p w14:paraId="5DBF4BE7" w14:textId="77777777" w:rsidR="008A395D" w:rsidRPr="009C271F" w:rsidRDefault="008A395D" w:rsidP="008A395D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  <w:p w14:paraId="0ECFD615" w14:textId="77777777" w:rsidR="008A395D" w:rsidRPr="008A395D" w:rsidRDefault="008A395D" w:rsidP="008A395D">
            <w:pPr>
              <w:pStyle w:val="Listeavsnitt"/>
              <w:numPr>
                <w:ilvl w:val="0"/>
                <w:numId w:val="3"/>
              </w:numPr>
              <w:tabs>
                <w:tab w:val="left" w:pos="7701"/>
              </w:tabs>
              <w:rPr>
                <w:rFonts w:ascii="Arial" w:hAnsi="Arial" w:cs="Arial"/>
                <w:i/>
                <w:sz w:val="20"/>
                <w:lang w:val="nb-NO"/>
              </w:rPr>
            </w:pPr>
            <w:r w:rsidRPr="001E470E">
              <w:rPr>
                <w:rFonts w:ascii="Arial" w:hAnsi="Arial" w:cs="Arial"/>
                <w:i/>
                <w:sz w:val="20"/>
                <w:lang w:val="nb-NO"/>
              </w:rPr>
              <w:t>Oppgi hvem som har gjort fagfellevurdering av publikasjonen. Krav: minst en intern og en ekstern oppgis med navn, stilling og kompetansefelt.</w:t>
            </w:r>
          </w:p>
          <w:p w14:paraId="56548C17" w14:textId="77777777" w:rsidR="008A395D" w:rsidRDefault="008A395D" w:rsidP="008A395D">
            <w:pPr>
              <w:rPr>
                <w:rFonts w:ascii="Arial" w:hAnsi="Arial" w:cs="Arial"/>
                <w:b/>
                <w:sz w:val="20"/>
                <w:lang w:val="nb-NO"/>
              </w:rPr>
            </w:pPr>
          </w:p>
        </w:tc>
      </w:tr>
    </w:tbl>
    <w:p w14:paraId="03845226" w14:textId="77777777" w:rsidR="008A395D" w:rsidRPr="008A395D" w:rsidRDefault="008A395D">
      <w:pPr>
        <w:rPr>
          <w:lang w:val="nb-NO"/>
        </w:rPr>
      </w:pPr>
    </w:p>
    <w:p w14:paraId="06503953" w14:textId="77777777" w:rsidR="008A395D" w:rsidRPr="008A395D" w:rsidRDefault="008A395D">
      <w:pPr>
        <w:rPr>
          <w:lang w:val="nb-NO"/>
        </w:rPr>
      </w:pPr>
      <w:r w:rsidRPr="008A395D">
        <w:rPr>
          <w:lang w:val="nb-NO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B31305" w:rsidRPr="002D2943" w14:paraId="50019BED" w14:textId="77777777" w:rsidTr="002D2943">
        <w:trPr>
          <w:trHeight w:hRule="exact" w:val="416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B3DD7F" w14:textId="77777777" w:rsidR="00B31305" w:rsidRPr="002D2943" w:rsidRDefault="007F515C" w:rsidP="00B313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943">
              <w:rPr>
                <w:rFonts w:ascii="Arial" w:hAnsi="Arial" w:cs="Arial"/>
                <w:b/>
                <w:sz w:val="20"/>
                <w:szCs w:val="20"/>
              </w:rPr>
              <w:lastRenderedPageBreak/>
              <w:t>Tids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proofErr w:type="spellEnd"/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</w:t>
            </w:r>
            <w:r w:rsidR="00B31305" w:rsidRPr="002D2943">
              <w:rPr>
                <w:rFonts w:ascii="Arial" w:hAnsi="Arial" w:cs="Arial"/>
                <w:sz w:val="20"/>
                <w:szCs w:val="20"/>
                <w:lang w:val="nb-NO"/>
              </w:rPr>
              <w:t>(milepæler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4541C1" w14:textId="77777777" w:rsidR="00B31305" w:rsidRPr="002D2943" w:rsidRDefault="00B31305" w:rsidP="0096476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F8632E" w14:textId="77777777" w:rsidR="00B31305" w:rsidRPr="002D2943" w:rsidRDefault="00B31305" w:rsidP="0096476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14:paraId="36EB87EF" w14:textId="77777777" w:rsidTr="00CA2948">
        <w:trPr>
          <w:trHeight w:val="20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C7A01F" w14:textId="77777777" w:rsidR="00B31305" w:rsidRDefault="009C271F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9C271F">
              <w:rPr>
                <w:rFonts w:ascii="Arial" w:hAnsi="Arial" w:cs="Arial"/>
                <w:sz w:val="20"/>
                <w:szCs w:val="20"/>
                <w:lang w:val="nb-NO"/>
              </w:rPr>
              <w:t>Forarbeid (</w:t>
            </w:r>
            <w:r w:rsidR="000C5BAD">
              <w:rPr>
                <w:rFonts w:ascii="Arial" w:hAnsi="Arial" w:cs="Arial"/>
                <w:sz w:val="20"/>
                <w:szCs w:val="20"/>
                <w:lang w:val="nb-NO"/>
              </w:rPr>
              <w:t xml:space="preserve">eks. </w:t>
            </w:r>
            <w:r w:rsidRPr="009C271F">
              <w:rPr>
                <w:rFonts w:ascii="Arial" w:hAnsi="Arial" w:cs="Arial"/>
                <w:sz w:val="20"/>
                <w:szCs w:val="20"/>
                <w:lang w:val="nb-NO"/>
              </w:rPr>
              <w:t xml:space="preserve">korrektur, språkvask, klipping, </w:t>
            </w:r>
            <w:proofErr w:type="spellStart"/>
            <w:r w:rsidRPr="009C271F">
              <w:rPr>
                <w:rFonts w:ascii="Arial" w:hAnsi="Arial" w:cs="Arial"/>
                <w:sz w:val="20"/>
                <w:szCs w:val="20"/>
                <w:lang w:val="nb-NO"/>
              </w:rPr>
              <w:t>scanning</w:t>
            </w:r>
            <w:proofErr w:type="spellEnd"/>
            <w:r w:rsidRPr="009C271F">
              <w:rPr>
                <w:rFonts w:ascii="Arial" w:hAnsi="Arial" w:cs="Arial"/>
                <w:sz w:val="20"/>
                <w:szCs w:val="20"/>
                <w:lang w:val="nb-NO"/>
              </w:rPr>
              <w:t>, redigering, design/layout)</w:t>
            </w:r>
          </w:p>
          <w:p w14:paraId="4D56BAF9" w14:textId="77777777" w:rsidR="000C5BAD" w:rsidRDefault="000C5BAD" w:rsidP="000C5BA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E2521">
              <w:rPr>
                <w:rFonts w:ascii="Arial" w:hAnsi="Arial" w:cs="Arial"/>
                <w:sz w:val="20"/>
                <w:szCs w:val="20"/>
                <w:lang w:val="nb-NO"/>
              </w:rPr>
              <w:t xml:space="preserve">– </w:t>
            </w:r>
            <w:r w:rsidRPr="002470C9">
              <w:rPr>
                <w:rFonts w:ascii="Arial" w:hAnsi="Arial" w:cs="Arial"/>
                <w:i/>
                <w:sz w:val="20"/>
                <w:szCs w:val="20"/>
                <w:lang w:val="nb-NO"/>
              </w:rPr>
              <w:t>beskriv aktivitet</w:t>
            </w:r>
          </w:p>
          <w:p w14:paraId="134FCA03" w14:textId="77777777" w:rsidR="000C5BAD" w:rsidRDefault="000C5BAD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705899D" w14:textId="77777777" w:rsidR="000C5BAD" w:rsidRDefault="000C5BAD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A7D328A" w14:textId="77777777" w:rsidR="000C5BAD" w:rsidRDefault="000C5BAD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0089E31" w14:textId="77777777" w:rsidR="000C5BAD" w:rsidRPr="009C271F" w:rsidRDefault="000C5BAD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A99146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36EB3E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14:paraId="1E5E89CC" w14:textId="77777777" w:rsidTr="00CA2948">
        <w:trPr>
          <w:trHeight w:val="20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CAB092" w14:textId="77777777" w:rsidR="00B31305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943">
              <w:rPr>
                <w:rFonts w:ascii="Arial" w:hAnsi="Arial" w:cs="Arial"/>
                <w:sz w:val="20"/>
                <w:szCs w:val="20"/>
              </w:rPr>
              <w:t>Gjennomfø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tasj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E49539" w14:textId="77777777" w:rsidR="000C5BAD" w:rsidRDefault="000C5BAD" w:rsidP="000C5BA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E2521">
              <w:rPr>
                <w:rFonts w:ascii="Arial" w:hAnsi="Arial" w:cs="Arial"/>
                <w:sz w:val="20"/>
                <w:szCs w:val="20"/>
                <w:lang w:val="nb-NO"/>
              </w:rPr>
              <w:t xml:space="preserve">– </w:t>
            </w:r>
            <w:r w:rsidRPr="002470C9">
              <w:rPr>
                <w:rFonts w:ascii="Arial" w:hAnsi="Arial" w:cs="Arial"/>
                <w:i/>
                <w:sz w:val="20"/>
                <w:szCs w:val="20"/>
                <w:lang w:val="nb-NO"/>
              </w:rPr>
              <w:t>beskriv aktivitet</w:t>
            </w:r>
          </w:p>
          <w:p w14:paraId="523D90C9" w14:textId="77777777" w:rsidR="000C5BAD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84A36" w14:textId="77777777" w:rsidR="000C5BAD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3AF44" w14:textId="77777777" w:rsidR="000C5BAD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79FA5" w14:textId="77777777" w:rsidR="000C5BAD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42B8D" w14:textId="77777777" w:rsidR="000C5BAD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772F3" w14:textId="77777777" w:rsidR="000C5BAD" w:rsidRPr="002D2943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8A1B87F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F8DC5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14:paraId="2F1094D5" w14:textId="77777777" w:rsidTr="00CA2948">
        <w:trPr>
          <w:trHeight w:val="20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BD918AC" w14:textId="77777777" w:rsidR="00B31305" w:rsidRDefault="00700323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>Etterarbeid (</w:t>
            </w:r>
            <w:r w:rsidR="000C5BAD">
              <w:rPr>
                <w:rFonts w:ascii="Arial" w:hAnsi="Arial" w:cs="Arial"/>
                <w:sz w:val="20"/>
                <w:szCs w:val="20"/>
                <w:lang w:val="nb-NO"/>
              </w:rPr>
              <w:t xml:space="preserve">lansering og </w:t>
            </w: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registrering) </w:t>
            </w:r>
          </w:p>
          <w:p w14:paraId="429455DA" w14:textId="77777777" w:rsidR="000C5BAD" w:rsidRDefault="000C5BAD" w:rsidP="000C5BA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E2521">
              <w:rPr>
                <w:rFonts w:ascii="Arial" w:hAnsi="Arial" w:cs="Arial"/>
                <w:sz w:val="20"/>
                <w:szCs w:val="20"/>
                <w:lang w:val="nb-NO"/>
              </w:rPr>
              <w:t xml:space="preserve">– </w:t>
            </w:r>
            <w:r w:rsidRPr="002470C9">
              <w:rPr>
                <w:rFonts w:ascii="Arial" w:hAnsi="Arial" w:cs="Arial"/>
                <w:i/>
                <w:sz w:val="20"/>
                <w:szCs w:val="20"/>
                <w:lang w:val="nb-NO"/>
              </w:rPr>
              <w:t>beskriv aktivitet</w:t>
            </w:r>
          </w:p>
          <w:p w14:paraId="4FAE5E17" w14:textId="77777777"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F5C86A6" w14:textId="77777777"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BA67688" w14:textId="77777777"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C1E0C5B" w14:textId="77777777"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7CCEDCE" w14:textId="77777777"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BCBBD25" w14:textId="77777777"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2240EF4" w14:textId="77777777" w:rsidR="000C5BAD" w:rsidRPr="002D2943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5E90AB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2E0A46B" w14:textId="77777777"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A2A81E0" w14:textId="77777777" w:rsidR="0035585C" w:rsidRPr="00CC1E9B" w:rsidRDefault="0035585C" w:rsidP="00E61A37">
      <w:pPr>
        <w:rPr>
          <w:rFonts w:ascii="Arial" w:hAnsi="Arial" w:cs="Arial"/>
          <w:lang w:val="nb-NO"/>
        </w:rPr>
      </w:pPr>
    </w:p>
    <w:p w14:paraId="3BC547B1" w14:textId="77777777" w:rsidR="0035585C" w:rsidRPr="00CC1E9B" w:rsidRDefault="0035585C">
      <w:pPr>
        <w:rPr>
          <w:rFonts w:ascii="Arial" w:hAnsi="Arial" w:cs="Arial"/>
          <w:lang w:val="nb-NO"/>
        </w:rPr>
      </w:pPr>
      <w:r w:rsidRPr="00CC1E9B">
        <w:rPr>
          <w:rFonts w:ascii="Arial" w:hAnsi="Arial" w:cs="Arial"/>
          <w:lang w:val="nb-NO"/>
        </w:rPr>
        <w:br w:type="page"/>
      </w:r>
    </w:p>
    <w:p w14:paraId="1A5C188F" w14:textId="77777777" w:rsidR="0035585C" w:rsidRPr="00CC1E9B" w:rsidRDefault="0035585C" w:rsidP="0035585C">
      <w:pPr>
        <w:rPr>
          <w:rFonts w:ascii="Arial" w:hAnsi="Arial" w:cs="Arial"/>
          <w:b/>
          <w:lang w:val="nb-NO"/>
        </w:rPr>
      </w:pPr>
      <w:r w:rsidRPr="00CC1E9B">
        <w:rPr>
          <w:rFonts w:ascii="Arial" w:hAnsi="Arial" w:cs="Arial"/>
          <w:b/>
          <w:lang w:val="nb-NO"/>
        </w:rPr>
        <w:lastRenderedPageBreak/>
        <w:t>Budsjett</w:t>
      </w:r>
    </w:p>
    <w:p w14:paraId="5A26F5D2" w14:textId="77777777" w:rsidR="0035585C" w:rsidRPr="00CC1E9B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Utgifter</w:t>
      </w:r>
      <w:proofErr w:type="spellEnd"/>
    </w:p>
    <w:tbl>
      <w:tblPr>
        <w:tblStyle w:val="Tabellrutenett"/>
        <w:tblW w:w="9639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35585C" w:rsidRPr="002D2943" w14:paraId="47C58489" w14:textId="77777777" w:rsidTr="00F8768F">
        <w:tc>
          <w:tcPr>
            <w:tcW w:w="3070" w:type="dxa"/>
            <w:tcBorders>
              <w:bottom w:val="single" w:sz="4" w:space="0" w:color="auto"/>
            </w:tcBorders>
          </w:tcPr>
          <w:p w14:paraId="23B16B42" w14:textId="77777777"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Hva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686C8104" w14:textId="77777777"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9E5F94" w14:textId="77777777"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14:paraId="435AAF5A" w14:textId="77777777" w:rsidTr="00F8768F">
        <w:trPr>
          <w:trHeight w:val="56"/>
        </w:trPr>
        <w:tc>
          <w:tcPr>
            <w:tcW w:w="3070" w:type="dxa"/>
            <w:vMerge w:val="restart"/>
          </w:tcPr>
          <w:p w14:paraId="7F7A5874" w14:textId="77777777" w:rsidR="003A4FEF" w:rsidRPr="002D2943" w:rsidRDefault="009C271F" w:rsidP="003A4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enest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13A04E6F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1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1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7EDA835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2943" w:rsidRPr="002D2943" w14:paraId="7DB80247" w14:textId="77777777" w:rsidTr="00F8768F">
        <w:trPr>
          <w:trHeight w:val="56"/>
        </w:trPr>
        <w:tc>
          <w:tcPr>
            <w:tcW w:w="3070" w:type="dxa"/>
            <w:vMerge/>
          </w:tcPr>
          <w:p w14:paraId="0905EF15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3B1B4DF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2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2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74AA5A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0CC02D9" w14:textId="77777777" w:rsidTr="00F8768F">
        <w:trPr>
          <w:trHeight w:val="56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173C57DB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01031BFE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F5591EC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8A98037" w14:textId="77777777" w:rsidTr="00F8768F">
        <w:tc>
          <w:tcPr>
            <w:tcW w:w="3070" w:type="dxa"/>
            <w:vMerge w:val="restart"/>
          </w:tcPr>
          <w:p w14:paraId="6D960470" w14:textId="77777777" w:rsidR="002D2943" w:rsidRPr="002D2943" w:rsidRDefault="0020203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ur, språkvask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F353313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6F53972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054E647" w14:textId="77777777" w:rsidTr="00F8768F">
        <w:tc>
          <w:tcPr>
            <w:tcW w:w="3070" w:type="dxa"/>
            <w:vMerge/>
          </w:tcPr>
          <w:p w14:paraId="09A8817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207C8B81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5008756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565F248C" w14:textId="77777777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34130B2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9A0D84C" w14:textId="77777777" w:rsidR="00754579" w:rsidRPr="00220D26" w:rsidRDefault="00754579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A96CDBB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00B91229" w14:textId="77777777" w:rsidTr="00F8768F">
        <w:tc>
          <w:tcPr>
            <w:tcW w:w="3070" w:type="dxa"/>
            <w:vMerge w:val="restart"/>
          </w:tcPr>
          <w:p w14:paraId="1B09EFBF" w14:textId="77777777" w:rsidR="002D2943" w:rsidRPr="002D2943" w:rsidRDefault="0020203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gering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673F208A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BD04A23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D216C7B" w14:textId="77777777" w:rsidTr="00F8768F">
        <w:tc>
          <w:tcPr>
            <w:tcW w:w="3070" w:type="dxa"/>
            <w:vMerge/>
          </w:tcPr>
          <w:p w14:paraId="56FA62AB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EA827AA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4069F7D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BFE90C8" w14:textId="77777777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464B7E14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930A579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A48F57D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DC34F02" w14:textId="77777777" w:rsidTr="00F8768F">
        <w:tc>
          <w:tcPr>
            <w:tcW w:w="3070" w:type="dxa"/>
            <w:vMerge w:val="restart"/>
          </w:tcPr>
          <w:p w14:paraId="1005105E" w14:textId="77777777" w:rsidR="002D2943" w:rsidRPr="002D2943" w:rsidRDefault="0020203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/layou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D51931B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D854C0D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FF90532" w14:textId="77777777" w:rsidTr="00F8768F">
        <w:tc>
          <w:tcPr>
            <w:tcW w:w="3070" w:type="dxa"/>
            <w:vMerge/>
          </w:tcPr>
          <w:p w14:paraId="78BAFA15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3818E94C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EBAD137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FF5F0FC" w14:textId="77777777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1F491D51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2F67136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361F4B7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895C7D" w14:paraId="58D0E360" w14:textId="77777777" w:rsidTr="00143B14">
        <w:trPr>
          <w:trHeight w:val="230"/>
        </w:trPr>
        <w:tc>
          <w:tcPr>
            <w:tcW w:w="3070" w:type="dxa"/>
            <w:vMerge w:val="restart"/>
          </w:tcPr>
          <w:p w14:paraId="492AF1F3" w14:textId="77777777" w:rsidR="0020203D" w:rsidRPr="002D2943" w:rsidRDefault="0020203D" w:rsidP="00143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kking</w:t>
            </w:r>
            <w:r w:rsidR="005F161F">
              <w:rPr>
                <w:rFonts w:ascii="Arial" w:hAnsi="Arial" w:cs="Arial"/>
                <w:sz w:val="20"/>
                <w:szCs w:val="20"/>
              </w:rPr>
              <w:t xml:space="preserve"> (kalkyle basert på 200 eks)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F90E19B" w14:textId="77777777"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42BA11E" w14:textId="77777777"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895C7D" w14:paraId="2D4AF628" w14:textId="77777777" w:rsidTr="00143B14">
        <w:trPr>
          <w:trHeight w:val="230"/>
        </w:trPr>
        <w:tc>
          <w:tcPr>
            <w:tcW w:w="3070" w:type="dxa"/>
            <w:vMerge/>
          </w:tcPr>
          <w:p w14:paraId="60AFADCB" w14:textId="77777777" w:rsidR="0020203D" w:rsidRPr="002D2943" w:rsidRDefault="0020203D" w:rsidP="00143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EAB2F5E" w14:textId="77777777"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8451533" w14:textId="77777777"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895C7D" w14:paraId="0179077F" w14:textId="77777777" w:rsidTr="00143B14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2FD231F3" w14:textId="77777777" w:rsidR="0020203D" w:rsidRPr="002D2943" w:rsidRDefault="0020203D" w:rsidP="00143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2DD313D1" w14:textId="77777777"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5ABF8EB" w14:textId="77777777"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09255D9" w14:textId="77777777" w:rsidTr="00F8768F">
        <w:trPr>
          <w:trHeight w:val="230"/>
        </w:trPr>
        <w:tc>
          <w:tcPr>
            <w:tcW w:w="3070" w:type="dxa"/>
            <w:vMerge w:val="restart"/>
          </w:tcPr>
          <w:p w14:paraId="1B21487D" w14:textId="77777777" w:rsidR="002D2943" w:rsidRPr="002D2943" w:rsidRDefault="0020203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jøp av rettighet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66E6A379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91A49EA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067E00D2" w14:textId="77777777" w:rsidTr="00F8768F">
        <w:trPr>
          <w:trHeight w:val="230"/>
        </w:trPr>
        <w:tc>
          <w:tcPr>
            <w:tcW w:w="3070" w:type="dxa"/>
            <w:vMerge/>
          </w:tcPr>
          <w:p w14:paraId="48F43661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BD70B31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3D53C7A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C07B80D" w14:textId="77777777" w:rsidTr="00F8768F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2AF22C5E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279CCED8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5B7ECE4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9CCA7DF" w14:textId="77777777" w:rsidTr="00F8768F">
        <w:trPr>
          <w:trHeight w:val="288"/>
        </w:trPr>
        <w:tc>
          <w:tcPr>
            <w:tcW w:w="3070" w:type="dxa"/>
            <w:vMerge w:val="restart"/>
          </w:tcPr>
          <w:p w14:paraId="0F2CA0AB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E1C80B6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6828F9F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838BCF5" w14:textId="77777777" w:rsidTr="00F8768F">
        <w:trPr>
          <w:trHeight w:val="288"/>
        </w:trPr>
        <w:tc>
          <w:tcPr>
            <w:tcW w:w="3070" w:type="dxa"/>
            <w:vMerge/>
          </w:tcPr>
          <w:p w14:paraId="7B50D91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7A4772E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B7D126D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50DB75F" w14:textId="77777777" w:rsidTr="00F8768F">
        <w:trPr>
          <w:trHeight w:val="288"/>
        </w:trPr>
        <w:tc>
          <w:tcPr>
            <w:tcW w:w="3070" w:type="dxa"/>
            <w:vMerge/>
          </w:tcPr>
          <w:p w14:paraId="33B5E948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64C346BF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327DF431" w14:textId="77777777"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14:paraId="7017F5E2" w14:textId="77777777" w:rsidTr="00F8768F">
        <w:tc>
          <w:tcPr>
            <w:tcW w:w="7796" w:type="dxa"/>
            <w:gridSpan w:val="2"/>
          </w:tcPr>
          <w:p w14:paraId="1A407A80" w14:textId="77777777" w:rsidR="0035585C" w:rsidRPr="00220D26" w:rsidRDefault="0035585C" w:rsidP="00667B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0D26">
              <w:rPr>
                <w:rFonts w:ascii="Arial" w:hAnsi="Arial" w:cs="Arial"/>
                <w:b/>
                <w:i/>
                <w:sz w:val="20"/>
                <w:szCs w:val="20"/>
              </w:rPr>
              <w:t>Totale utgifter</w:t>
            </w:r>
          </w:p>
        </w:tc>
        <w:tc>
          <w:tcPr>
            <w:tcW w:w="1843" w:type="dxa"/>
          </w:tcPr>
          <w:p w14:paraId="36A842D0" w14:textId="77777777" w:rsidR="0035585C" w:rsidRPr="00220D26" w:rsidRDefault="00220D26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240D483" w14:textId="77777777" w:rsidR="0035585C" w:rsidRPr="00CC1E9B" w:rsidRDefault="0035585C" w:rsidP="0035585C">
      <w:pPr>
        <w:rPr>
          <w:rFonts w:ascii="Arial" w:hAnsi="Arial" w:cs="Arial"/>
        </w:rPr>
      </w:pPr>
    </w:p>
    <w:p w14:paraId="6C2597B4" w14:textId="77777777" w:rsidR="0035585C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Inntekter</w:t>
      </w:r>
      <w:proofErr w:type="spellEnd"/>
    </w:p>
    <w:tbl>
      <w:tblPr>
        <w:tblStyle w:val="Tabellrutenett"/>
        <w:tblW w:w="0" w:type="auto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35585C" w:rsidRPr="002D2943" w14:paraId="3616E0B6" w14:textId="77777777" w:rsidTr="00F8768F">
        <w:tc>
          <w:tcPr>
            <w:tcW w:w="3118" w:type="dxa"/>
          </w:tcPr>
          <w:p w14:paraId="7939C6BA" w14:textId="77777777"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</w:t>
            </w:r>
          </w:p>
        </w:tc>
        <w:tc>
          <w:tcPr>
            <w:tcW w:w="4678" w:type="dxa"/>
          </w:tcPr>
          <w:p w14:paraId="3889D4F7" w14:textId="77777777" w:rsidR="0035585C" w:rsidRPr="002D2943" w:rsidRDefault="003A4FEF" w:rsidP="003A4F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skudd bekreftet</w:t>
            </w:r>
          </w:p>
        </w:tc>
        <w:tc>
          <w:tcPr>
            <w:tcW w:w="1843" w:type="dxa"/>
          </w:tcPr>
          <w:p w14:paraId="1ABBEA44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  <w:r w:rsidRPr="002D2943">
              <w:rPr>
                <w:rFonts w:ascii="Arial" w:hAnsi="Arial" w:cs="Arial"/>
                <w:sz w:val="20"/>
              </w:rPr>
              <w:t xml:space="preserve">sum NOK </w:t>
            </w:r>
          </w:p>
        </w:tc>
      </w:tr>
      <w:tr w:rsidR="0035585C" w:rsidRPr="002D2943" w14:paraId="48855251" w14:textId="77777777" w:rsidTr="00F8768F">
        <w:tc>
          <w:tcPr>
            <w:tcW w:w="3118" w:type="dxa"/>
          </w:tcPr>
          <w:p w14:paraId="26B76DD3" w14:textId="77777777" w:rsidR="0035585C" w:rsidRPr="002D2943" w:rsidRDefault="0020203D" w:rsidP="00667B79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lskudd fra..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Tilskudd fra..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</w:tcPr>
          <w:p w14:paraId="65FD0AF8" w14:textId="77777777" w:rsidR="0035585C" w:rsidRPr="002D2943" w:rsidRDefault="0020203D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taledato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vtaledato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379ACBB3" w14:textId="77777777"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14:paraId="6A28D01C" w14:textId="77777777" w:rsidTr="00F8768F">
        <w:tc>
          <w:tcPr>
            <w:tcW w:w="3118" w:type="dxa"/>
          </w:tcPr>
          <w:p w14:paraId="3DB3C16C" w14:textId="77777777"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101777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860F1CA" w14:textId="77777777"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14:paraId="0B66D1FC" w14:textId="77777777" w:rsidTr="00F8768F">
        <w:tc>
          <w:tcPr>
            <w:tcW w:w="3118" w:type="dxa"/>
          </w:tcPr>
          <w:p w14:paraId="3AC4BA6F" w14:textId="77777777"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30FC42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A4A31D6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14:paraId="662ADCD7" w14:textId="77777777" w:rsidTr="00F8768F">
        <w:tc>
          <w:tcPr>
            <w:tcW w:w="3118" w:type="dxa"/>
          </w:tcPr>
          <w:p w14:paraId="0292721D" w14:textId="77777777"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30738A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8CD4709" w14:textId="77777777"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14:paraId="7442F81E" w14:textId="77777777" w:rsidTr="00F8768F">
        <w:tc>
          <w:tcPr>
            <w:tcW w:w="7796" w:type="dxa"/>
            <w:gridSpan w:val="2"/>
          </w:tcPr>
          <w:p w14:paraId="15670344" w14:textId="77777777" w:rsidR="0035585C" w:rsidRPr="002D2943" w:rsidRDefault="0035585C" w:rsidP="00667B79">
            <w:pPr>
              <w:rPr>
                <w:rFonts w:ascii="Arial" w:hAnsi="Arial" w:cs="Arial"/>
                <w:i/>
                <w:sz w:val="20"/>
              </w:rPr>
            </w:pPr>
            <w:r w:rsidRPr="002D2943">
              <w:rPr>
                <w:rFonts w:ascii="Arial" w:hAnsi="Arial" w:cs="Arial"/>
                <w:i/>
                <w:sz w:val="20"/>
              </w:rPr>
              <w:t>Totale inntekter</w:t>
            </w:r>
          </w:p>
        </w:tc>
        <w:tc>
          <w:tcPr>
            <w:tcW w:w="1843" w:type="dxa"/>
          </w:tcPr>
          <w:p w14:paraId="2BF51568" w14:textId="77777777"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14:paraId="710E3445" w14:textId="77777777" w:rsidTr="00F8768F">
        <w:tc>
          <w:tcPr>
            <w:tcW w:w="7796" w:type="dxa"/>
            <w:gridSpan w:val="2"/>
          </w:tcPr>
          <w:p w14:paraId="48357FB9" w14:textId="77777777" w:rsidR="0035585C" w:rsidRPr="002D2943" w:rsidRDefault="0035585C" w:rsidP="00667B79">
            <w:pPr>
              <w:rPr>
                <w:rFonts w:ascii="Arial" w:hAnsi="Arial" w:cs="Arial"/>
                <w:b/>
                <w:sz w:val="20"/>
              </w:rPr>
            </w:pPr>
            <w:r w:rsidRPr="002D2943">
              <w:rPr>
                <w:rFonts w:ascii="Arial" w:hAnsi="Arial" w:cs="Arial"/>
                <w:b/>
                <w:sz w:val="20"/>
              </w:rPr>
              <w:t>Søknadssum KUF-utvalget</w:t>
            </w:r>
          </w:p>
        </w:tc>
        <w:tc>
          <w:tcPr>
            <w:tcW w:w="1843" w:type="dxa"/>
          </w:tcPr>
          <w:p w14:paraId="4771BA8B" w14:textId="77777777"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8F829BC" w14:textId="77777777" w:rsidR="0035585C" w:rsidRPr="00CC1E9B" w:rsidRDefault="0035585C" w:rsidP="0035585C">
      <w:pPr>
        <w:tabs>
          <w:tab w:val="left" w:pos="2320"/>
        </w:tabs>
        <w:rPr>
          <w:rFonts w:ascii="Arial" w:hAnsi="Arial" w:cs="Arial"/>
        </w:rPr>
      </w:pPr>
      <w:r w:rsidRPr="00CC1E9B">
        <w:rPr>
          <w:rFonts w:ascii="Arial" w:hAnsi="Arial" w:cs="Arial"/>
        </w:rPr>
        <w:tab/>
      </w:r>
    </w:p>
    <w:p w14:paraId="7365F613" w14:textId="77777777" w:rsidR="00CA2948" w:rsidRDefault="00367D35" w:rsidP="00CA2948">
      <w:pPr>
        <w:rPr>
          <w:rFonts w:ascii="Arial" w:hAnsi="Arial" w:cs="Arial"/>
          <w:i/>
          <w:lang w:val="nb-NO"/>
        </w:rPr>
      </w:pPr>
      <w:r w:rsidRPr="00CA2948">
        <w:rPr>
          <w:rFonts w:ascii="Arial" w:hAnsi="Arial" w:cs="Arial"/>
          <w:i/>
          <w:lang w:val="nb-NO"/>
        </w:rPr>
        <w:t>Kommentarer til budsjettet</w:t>
      </w:r>
      <w:r w:rsidR="00CA2948" w:rsidRPr="00CA2948">
        <w:rPr>
          <w:rFonts w:ascii="Arial" w:hAnsi="Arial" w:cs="Arial"/>
          <w:i/>
          <w:lang w:val="nb-NO"/>
        </w:rPr>
        <w:t xml:space="preserve"> </w:t>
      </w:r>
    </w:p>
    <w:p w14:paraId="299E1C82" w14:textId="77777777" w:rsidR="00CA2948" w:rsidRPr="0020203D" w:rsidRDefault="00CA2948" w:rsidP="00CA2948">
      <w:pPr>
        <w:rPr>
          <w:rFonts w:ascii="Arial" w:hAnsi="Arial" w:cs="Arial"/>
          <w:i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T</w:t>
      </w:r>
      <w:r w:rsidRPr="00CA2948">
        <w:rPr>
          <w:rFonts w:ascii="Arial" w:hAnsi="Arial" w:cs="Arial"/>
          <w:sz w:val="20"/>
          <w:szCs w:val="20"/>
          <w:lang w:val="nb-NO"/>
        </w:rPr>
        <w:t>idligere støtte fra Kunsthøgskolen til utvikling og publisering (spesifiser ressurs)</w:t>
      </w:r>
      <w:r>
        <w:rPr>
          <w:rFonts w:ascii="Arial" w:hAnsi="Arial" w:cs="Arial"/>
          <w:sz w:val="20"/>
          <w:szCs w:val="20"/>
          <w:lang w:val="nb-NO"/>
        </w:rPr>
        <w:t>, med mer.</w:t>
      </w:r>
    </w:p>
    <w:tbl>
      <w:tblPr>
        <w:tblStyle w:val="TableNormal1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14:paraId="3DA049EB" w14:textId="77777777" w:rsidTr="00F8768F"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B86664" w14:textId="77777777" w:rsidR="00367D35" w:rsidRPr="00AC314B" w:rsidRDefault="00367D35" w:rsidP="00885969">
            <w:pPr>
              <w:rPr>
                <w:rFonts w:ascii="Arial" w:hAnsi="Arial" w:cs="Arial"/>
                <w:i/>
                <w:lang w:val="nb-NO"/>
              </w:rPr>
            </w:pPr>
            <w:r w:rsidRPr="00AC314B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 w:rsidRPr="00AC314B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AC314B">
              <w:rPr>
                <w:rFonts w:ascii="Arial" w:hAnsi="Arial" w:cs="Arial"/>
                <w:i/>
                <w:sz w:val="24"/>
                <w:szCs w:val="24"/>
              </w:rPr>
            </w:r>
            <w:r w:rsidRPr="00AC314B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AC314B">
              <w:rPr>
                <w:rFonts w:ascii="Arial" w:hAnsi="Arial" w:cs="Arial"/>
                <w:i/>
                <w:noProof/>
                <w:sz w:val="24"/>
                <w:szCs w:val="24"/>
              </w:rPr>
              <w:t>Kommentarer</w:t>
            </w:r>
            <w:r w:rsidRPr="00AC314B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0A3CE8E4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14:paraId="5DBF2F25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14:paraId="0A8080C0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14:paraId="7ED80536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14:paraId="404CE30D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14:paraId="60AF3C11" w14:textId="77777777"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49408BDF" w14:textId="77777777" w:rsidR="0035585C" w:rsidRPr="00367D35" w:rsidRDefault="0035585C" w:rsidP="0035585C">
      <w:pPr>
        <w:tabs>
          <w:tab w:val="left" w:pos="2320"/>
        </w:tabs>
        <w:rPr>
          <w:rFonts w:ascii="Arial" w:hAnsi="Arial" w:cs="Arial"/>
          <w:lang w:val="nb-NO"/>
        </w:rPr>
      </w:pPr>
    </w:p>
    <w:p w14:paraId="4C42B923" w14:textId="77777777" w:rsidR="00367D35" w:rsidRPr="00D224C2" w:rsidRDefault="00367D35" w:rsidP="0035585C">
      <w:pPr>
        <w:rPr>
          <w:rFonts w:ascii="Arial" w:hAnsi="Arial" w:cs="Arial"/>
          <w:lang w:val="nb-NO"/>
        </w:rPr>
      </w:pPr>
    </w:p>
    <w:p w14:paraId="498A91DD" w14:textId="4AD2695F" w:rsidR="00700323" w:rsidRDefault="00895C7D" w:rsidP="00895C7D">
      <w:pPr>
        <w:rPr>
          <w:rFonts w:ascii="Arial" w:hAnsi="Arial" w:cs="Arial"/>
          <w:b/>
          <w:color w:val="FF0000"/>
          <w:lang w:val="nb-NO"/>
        </w:rPr>
      </w:pPr>
      <w:r>
        <w:rPr>
          <w:rFonts w:ascii="Arial" w:hAnsi="Arial" w:cs="Arial"/>
          <w:lang w:val="nb-NO"/>
        </w:rPr>
        <w:t xml:space="preserve">Skjemaet sendes innen søknadsfristen </w:t>
      </w:r>
      <w:r>
        <w:rPr>
          <w:rFonts w:ascii="Arial" w:hAnsi="Arial" w:cs="Arial"/>
          <w:b/>
          <w:lang w:val="nb-NO"/>
        </w:rPr>
        <w:t xml:space="preserve">1. </w:t>
      </w:r>
      <w:r>
        <w:rPr>
          <w:rFonts w:ascii="Arial" w:hAnsi="Arial" w:cs="Arial"/>
          <w:b/>
          <w:lang w:val="nb-NO"/>
        </w:rPr>
        <w:t>april</w:t>
      </w:r>
      <w:r>
        <w:rPr>
          <w:rFonts w:ascii="Arial" w:hAnsi="Arial" w:cs="Arial"/>
          <w:b/>
          <w:lang w:val="nb-NO"/>
        </w:rPr>
        <w:t xml:space="preserve"> </w:t>
      </w:r>
      <w:r>
        <w:rPr>
          <w:rFonts w:ascii="Arial" w:hAnsi="Arial" w:cs="Arial"/>
          <w:lang w:val="nb-NO"/>
        </w:rPr>
        <w:t>i vårsemesteret og</w:t>
      </w:r>
      <w:r>
        <w:rPr>
          <w:rFonts w:ascii="Arial" w:hAnsi="Arial" w:cs="Arial"/>
          <w:b/>
          <w:lang w:val="nb-NO"/>
        </w:rPr>
        <w:t xml:space="preserve"> 1. oktober </w:t>
      </w:r>
      <w:r>
        <w:rPr>
          <w:rFonts w:ascii="Arial" w:hAnsi="Arial" w:cs="Arial"/>
          <w:lang w:val="nb-NO"/>
        </w:rPr>
        <w:t xml:space="preserve">i høstsemesteret til </w:t>
      </w:r>
      <w:r>
        <w:rPr>
          <w:rFonts w:ascii="Arial" w:hAnsi="Arial" w:cs="Arial"/>
          <w:b/>
          <w:lang w:val="nb-NO"/>
        </w:rPr>
        <w:t>postmottak@khio.no</w:t>
      </w:r>
      <w:bookmarkStart w:id="2" w:name="_GoBack"/>
      <w:bookmarkEnd w:id="2"/>
    </w:p>
    <w:sectPr w:rsidR="00700323">
      <w:headerReference w:type="default" r:id="rId12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B0C48" w14:textId="77777777" w:rsidR="005D3E6D" w:rsidRDefault="005D3E6D">
      <w:r>
        <w:separator/>
      </w:r>
    </w:p>
  </w:endnote>
  <w:endnote w:type="continuationSeparator" w:id="0">
    <w:p w14:paraId="7D1CC30B" w14:textId="77777777" w:rsidR="005D3E6D" w:rsidRDefault="005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6702" w14:textId="77777777" w:rsidR="005D3E6D" w:rsidRDefault="005D3E6D">
      <w:r>
        <w:separator/>
      </w:r>
    </w:p>
  </w:footnote>
  <w:footnote w:type="continuationSeparator" w:id="0">
    <w:p w14:paraId="7095A617" w14:textId="77777777" w:rsidR="005D3E6D" w:rsidRDefault="005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FE35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4175"/>
    <w:multiLevelType w:val="hybridMultilevel"/>
    <w:tmpl w:val="E76E20A0"/>
    <w:lvl w:ilvl="0" w:tplc="181C5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3018B"/>
    <w:multiLevelType w:val="multilevel"/>
    <w:tmpl w:val="AE8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17"/>
    <w:rsid w:val="00002238"/>
    <w:rsid w:val="000464BC"/>
    <w:rsid w:val="00061449"/>
    <w:rsid w:val="0008114A"/>
    <w:rsid w:val="000C5BAD"/>
    <w:rsid w:val="00142E3D"/>
    <w:rsid w:val="001925B1"/>
    <w:rsid w:val="001E470E"/>
    <w:rsid w:val="0020203D"/>
    <w:rsid w:val="00220D26"/>
    <w:rsid w:val="002470C9"/>
    <w:rsid w:val="00286D37"/>
    <w:rsid w:val="00291DDB"/>
    <w:rsid w:val="002D2943"/>
    <w:rsid w:val="002D3259"/>
    <w:rsid w:val="0030261A"/>
    <w:rsid w:val="0035585C"/>
    <w:rsid w:val="00367D35"/>
    <w:rsid w:val="003A4FEF"/>
    <w:rsid w:val="003F35F1"/>
    <w:rsid w:val="00422C24"/>
    <w:rsid w:val="00442772"/>
    <w:rsid w:val="004A2C80"/>
    <w:rsid w:val="004D41CF"/>
    <w:rsid w:val="004F5DB3"/>
    <w:rsid w:val="005D3E6D"/>
    <w:rsid w:val="005F161F"/>
    <w:rsid w:val="00667B79"/>
    <w:rsid w:val="006C02FB"/>
    <w:rsid w:val="00700323"/>
    <w:rsid w:val="007400B5"/>
    <w:rsid w:val="00754579"/>
    <w:rsid w:val="007F515C"/>
    <w:rsid w:val="0086113A"/>
    <w:rsid w:val="00895C7D"/>
    <w:rsid w:val="008A395D"/>
    <w:rsid w:val="008E3172"/>
    <w:rsid w:val="008F0513"/>
    <w:rsid w:val="009224AF"/>
    <w:rsid w:val="00935CBC"/>
    <w:rsid w:val="009542F9"/>
    <w:rsid w:val="009559AE"/>
    <w:rsid w:val="0096476C"/>
    <w:rsid w:val="009C271F"/>
    <w:rsid w:val="00A7169E"/>
    <w:rsid w:val="00A72644"/>
    <w:rsid w:val="00A8019F"/>
    <w:rsid w:val="00A91627"/>
    <w:rsid w:val="00AC314B"/>
    <w:rsid w:val="00AD2209"/>
    <w:rsid w:val="00AE773B"/>
    <w:rsid w:val="00B31305"/>
    <w:rsid w:val="00B46D17"/>
    <w:rsid w:val="00B84E7F"/>
    <w:rsid w:val="00CA2948"/>
    <w:rsid w:val="00CC1E9B"/>
    <w:rsid w:val="00D224C2"/>
    <w:rsid w:val="00D552D5"/>
    <w:rsid w:val="00DB79EC"/>
    <w:rsid w:val="00E61A37"/>
    <w:rsid w:val="00E626AE"/>
    <w:rsid w:val="00EE331C"/>
    <w:rsid w:val="00F10F07"/>
    <w:rsid w:val="00F8768F"/>
    <w:rsid w:val="00FA1A72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CDCFE"/>
  <w15:docId w15:val="{2CF00723-493F-4BD3-A03A-1E64435A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92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ioda@khio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7" ma:contentTypeDescription="Opprett et nytt dokument." ma:contentTypeScope="" ma:versionID="c146323648f9af25f07d6b15cf0da8d6">
  <xsd:schema xmlns:xsd="http://www.w3.org/2001/XMLSchema" xmlns:xs="http://www.w3.org/2001/XMLSchema" xmlns:p="http://schemas.microsoft.com/office/2006/metadata/properties" xmlns:ns2="411cfd68-4428-4023-99d4-6ac92166c833" xmlns:ns3="ee80336e-1621-4cfa-a54c-28d4fc35f214" targetNamespace="http://schemas.microsoft.com/office/2006/metadata/properties" ma:root="true" ma:fieldsID="a68873fad232ae9283424299f800434d" ns2:_="" ns3:_=""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0211-9609-422C-9F13-8AC35C0D3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3E3BD-0CD7-4E7D-8FD6-1978947ED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175FC-5AB8-406C-A343-1784829C9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BF783-FA8B-4B19-91CA-CC5FF73C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0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Kjetil Paulsen</cp:lastModifiedBy>
  <cp:revision>22</cp:revision>
  <cp:lastPrinted>2015-02-11T15:35:00Z</cp:lastPrinted>
  <dcterms:created xsi:type="dcterms:W3CDTF">2015-03-10T11:36:00Z</dcterms:created>
  <dcterms:modified xsi:type="dcterms:W3CDTF">2019-01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700C2C254E528E4CBA764FFC1D6550B3</vt:lpwstr>
  </property>
</Properties>
</file>